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386B27"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386B2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386B2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386B2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386B27"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386B27"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386B2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386B27"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386B27"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386B27"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7040F438"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xml:space="preserve">. Также для некоторых моделей доступна возможность </w:t>
      </w:r>
      <w:r w:rsidR="00B04A80">
        <w:t>выбора их длины, ширины или высоты</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144FB867"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w:t>
      </w:r>
      <w:r w:rsidR="00B04A80">
        <w:t>однозначно</w:t>
      </w:r>
      <w:r>
        <w:t xml:space="preserve">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63738E85"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w:t>
      </w:r>
      <w:r w:rsidR="00DF4253">
        <w:t xml:space="preserve">, </w:t>
      </w:r>
      <w:r w:rsidR="00097443">
        <w:t>ширину</w:t>
      </w:r>
      <w:r w:rsidR="00DF4253">
        <w:t xml:space="preserve"> или высоту</w:t>
      </w:r>
      <w:r w:rsidR="00097443">
        <w:t>.</w:t>
      </w:r>
      <w:r w:rsidR="00944B3C">
        <w:t xml:space="preserve"> То есть</w:t>
      </w:r>
      <w:r w:rsidR="00460408">
        <w:t xml:space="preserve"> </w:t>
      </w:r>
      <w:r w:rsidR="00944B3C">
        <w:t>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5170783F" w:rsidR="000359F4" w:rsidRDefault="000359F4" w:rsidP="002612B5">
      <w:r>
        <w:t xml:space="preserve">1. </w:t>
      </w:r>
      <w:r w:rsidR="007B3F91">
        <w:t xml:space="preserve">Данный язык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6767383F" w:rsidR="00177351" w:rsidRDefault="00177351" w:rsidP="002612B5">
      <w:r>
        <w:t xml:space="preserve">1. </w:t>
      </w:r>
      <w:r w:rsidR="00A91557">
        <w:t>Основы работы с данной средой разработки преподаётся в рамках курса Программирования на Си</w:t>
      </w:r>
      <w:r w:rsidR="001328EB" w:rsidRPr="001328EB">
        <w:t>;</w:t>
      </w:r>
    </w:p>
    <w:p w14:paraId="146E3260" w14:textId="77777777" w:rsidR="00334F0C" w:rsidRDefault="001328EB" w:rsidP="00334F0C">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70B96BEC" w:rsidR="00E95762" w:rsidRPr="00E95762" w:rsidRDefault="00E95762" w:rsidP="00334F0C">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b/>
          <w:bCs/>
          <w:color w:val="7030A0"/>
          <w:sz w:val="20"/>
          <w:lang w:val="en-US" w:eastAsia="ru-RU"/>
        </w:rPr>
        <w:t>MathVec</w:t>
      </w:r>
      <w:proofErr w:type="spellEnd"/>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proofErr w:type="spellStart"/>
      <w:r w:rsidRPr="0002508C">
        <w:rPr>
          <w:rFonts w:ascii="Courier New" w:hAnsi="Courier New" w:cs="Courier New"/>
          <w:sz w:val="20"/>
          <w:lang w:val="en-US" w:eastAsia="ru-RU"/>
        </w:rPr>
        <w:t>xInc</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Inc</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Inc</w:t>
      </w:r>
      <w:proofErr w:type="spellEnd"/>
      <w:r w:rsidRPr="0002508C">
        <w:rPr>
          <w:rFonts w:ascii="Courier New" w:hAnsi="Courier New" w:cs="Courier New"/>
          <w:sz w:val="20"/>
          <w:lang w:val="en-US" w:eastAsia="ru-RU"/>
        </w:rPr>
        <w:t>;</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proofErr w:type="spellStart"/>
      <w:r w:rsidRPr="0057423E">
        <w:rPr>
          <w:rFonts w:ascii="Courier New" w:hAnsi="Courier New" w:cs="Courier New"/>
          <w:color w:val="7030A0"/>
          <w:sz w:val="20"/>
          <w:lang w:val="en-US" w:eastAsia="ru-RU"/>
        </w:rPr>
        <w:t>size_t</w:t>
      </w:r>
      <w:proofErr w:type="spellEnd"/>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proofErr w:type="spellStart"/>
      <w:r w:rsidRPr="0057423E">
        <w:rPr>
          <w:rFonts w:ascii="Courier New" w:hAnsi="Courier New" w:cs="Courier New"/>
          <w:sz w:val="20"/>
          <w:lang w:val="en-US" w:eastAsia="ru-RU"/>
        </w:rPr>
        <w:t>usedFacets</w:t>
      </w:r>
      <w:proofErr w:type="spellEnd"/>
      <w:r w:rsidRPr="0057423E">
        <w:rPr>
          <w:rFonts w:ascii="Courier New" w:hAnsi="Courier New" w:cs="Courier New"/>
          <w:sz w:val="20"/>
          <w:lang w:val="en-US" w:eastAsia="ru-RU"/>
        </w:rPr>
        <w:t>;</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proofErr w:type="spellStart"/>
      <w:r w:rsidRPr="0057423E">
        <w:rPr>
          <w:rFonts w:ascii="Courier New" w:hAnsi="Courier New" w:cs="Courier New"/>
          <w:color w:val="7030A0"/>
          <w:sz w:val="20"/>
          <w:lang w:val="en-US" w:eastAsia="ru-RU"/>
        </w:rPr>
        <w:t>size_t</w:t>
      </w:r>
      <w:proofErr w:type="spellEnd"/>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proofErr w:type="spellStart"/>
      <w:r w:rsidRPr="0057423E">
        <w:rPr>
          <w:rFonts w:ascii="Courier New" w:hAnsi="Courier New" w:cs="Courier New"/>
          <w:sz w:val="20"/>
          <w:lang w:val="en-US" w:eastAsia="ru-RU"/>
        </w:rPr>
        <w:t>usedDots</w:t>
      </w:r>
      <w:proofErr w:type="spellEnd"/>
      <w:r w:rsidRPr="0057423E">
        <w:rPr>
          <w:rFonts w:ascii="Courier New" w:hAnsi="Courier New" w:cs="Courier New"/>
          <w:sz w:val="20"/>
          <w:lang w:val="en-US" w:eastAsia="ru-RU"/>
        </w:rPr>
        <w:t>;</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proofErr w:type="spellStart"/>
      <w:r w:rsidRPr="0070577D">
        <w:rPr>
          <w:rFonts w:ascii="Courier New" w:hAnsi="Courier New" w:cs="Courier New"/>
          <w:b/>
          <w:bCs/>
          <w:color w:val="7030A0"/>
          <w:sz w:val="20"/>
          <w:lang w:val="en-US" w:eastAsia="ru-RU"/>
        </w:rPr>
        <w:t>PolModel</w:t>
      </w:r>
      <w:proofErr w:type="spellEnd"/>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w:t>
      </w:r>
      <w:proofErr w:type="spellStart"/>
      <w:r w:rsidRPr="0070577D">
        <w:rPr>
          <w:rFonts w:ascii="Courier New" w:hAnsi="Courier New" w:cs="Courier New"/>
          <w:color w:val="7030A0"/>
          <w:sz w:val="20"/>
          <w:lang w:val="en-US" w:eastAsia="ru-RU"/>
        </w:rPr>
        <w:t>MathVec</w:t>
      </w:r>
      <w:proofErr w:type="spellEnd"/>
      <w:r w:rsidRPr="0070577D">
        <w:rPr>
          <w:rFonts w:ascii="Courier New" w:hAnsi="Courier New" w:cs="Courier New"/>
          <w:color w:val="7030A0"/>
          <w:sz w:val="20"/>
          <w:lang w:val="en-US" w:eastAsia="ru-RU"/>
        </w:rPr>
        <w:t xml:space="preserve">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proofErr w:type="spellStart"/>
      <w:r w:rsidRPr="00E53094">
        <w:rPr>
          <w:rFonts w:ascii="Courier New" w:hAnsi="Courier New" w:cs="Courier New"/>
          <w:b/>
          <w:bCs/>
          <w:color w:val="7030A0"/>
          <w:sz w:val="20"/>
          <w:lang w:val="en-US" w:eastAsia="ru-RU"/>
        </w:rPr>
        <w:t>cellScene</w:t>
      </w:r>
      <w:proofErr w:type="spellEnd"/>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w:t>
      </w:r>
      <w:proofErr w:type="spellStart"/>
      <w:r w:rsidRPr="00E53094">
        <w:rPr>
          <w:rFonts w:ascii="Courier New" w:hAnsi="Courier New" w:cs="Courier New"/>
          <w:color w:val="7030A0"/>
          <w:sz w:val="20"/>
          <w:lang w:val="en-US" w:eastAsia="ru-RU"/>
        </w:rPr>
        <w:t>size_t</w:t>
      </w:r>
      <w:proofErr w:type="spellEnd"/>
      <w:r w:rsidRPr="00E53094">
        <w:rPr>
          <w:rFonts w:ascii="Courier New" w:hAnsi="Courier New" w:cs="Courier New"/>
          <w:color w:val="7030A0"/>
          <w:sz w:val="20"/>
          <w:lang w:val="en-US" w:eastAsia="ru-RU"/>
        </w:rPr>
        <w:t xml:space="preserve">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proofErr w:type="spellStart"/>
      <w:r w:rsidRPr="00E53094">
        <w:rPr>
          <w:rFonts w:ascii="Courier New" w:hAnsi="Courier New" w:cs="Courier New"/>
          <w:color w:val="7030A0"/>
          <w:sz w:val="20"/>
          <w:lang w:val="en-US" w:eastAsia="ru-RU"/>
        </w:rPr>
        <w:t>size_t</w:t>
      </w:r>
      <w:proofErr w:type="spellEnd"/>
      <w:r w:rsidRPr="00E53094">
        <w:rPr>
          <w:rFonts w:ascii="Courier New" w:hAnsi="Courier New" w:cs="Courier New"/>
          <w:color w:val="7030A0"/>
          <w:sz w:val="20"/>
          <w:lang w:val="en-US" w:eastAsia="ru-RU"/>
        </w:rPr>
        <w:t xml:space="preserve"> </w:t>
      </w:r>
      <w:proofErr w:type="spellStart"/>
      <w:r w:rsidRPr="00E53094">
        <w:rPr>
          <w:rFonts w:ascii="Courier New" w:hAnsi="Courier New" w:cs="Courier New"/>
          <w:sz w:val="20"/>
          <w:lang w:val="en-US" w:eastAsia="ru-RU"/>
        </w:rPr>
        <w:t>modelsNum</w:t>
      </w:r>
      <w:proofErr w:type="spellEnd"/>
      <w:r w:rsidRPr="00E53094">
        <w:rPr>
          <w:rFonts w:ascii="Courier New" w:hAnsi="Courier New" w:cs="Courier New"/>
          <w:sz w:val="20"/>
          <w:lang w:val="en-US" w:eastAsia="ru-RU"/>
        </w:rPr>
        <w:t>;</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proofErr w:type="spellStart"/>
      <w:r w:rsidRPr="00E53094">
        <w:rPr>
          <w:rFonts w:ascii="Courier New" w:hAnsi="Courier New" w:cs="Courier New"/>
          <w:color w:val="7030A0"/>
          <w:sz w:val="20"/>
          <w:lang w:val="en-US" w:eastAsia="ru-RU"/>
        </w:rPr>
        <w:t>PolModel</w:t>
      </w:r>
      <w:proofErr w:type="spellEnd"/>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w:t>
      </w:r>
      <w:proofErr w:type="spellStart"/>
      <w:r w:rsidRPr="00E53094">
        <w:rPr>
          <w:rFonts w:ascii="Courier New" w:hAnsi="Courier New" w:cs="Courier New"/>
          <w:color w:val="7030A0"/>
          <w:sz w:val="20"/>
          <w:lang w:val="en-US" w:eastAsia="ru-RU"/>
        </w:rPr>
        <w:t>size_t</w:t>
      </w:r>
      <w:proofErr w:type="spellEnd"/>
      <w:r w:rsidRPr="00E53094">
        <w:rPr>
          <w:rFonts w:ascii="Courier New" w:hAnsi="Courier New" w:cs="Courier New"/>
          <w:color w:val="7030A0"/>
          <w:sz w:val="20"/>
          <w:lang w:val="en-US" w:eastAsia="ru-RU"/>
        </w:rPr>
        <w:t xml:space="preserve"> </w:t>
      </w:r>
      <w:proofErr w:type="spellStart"/>
      <w:r w:rsidRPr="00E53094">
        <w:rPr>
          <w:rFonts w:ascii="Courier New" w:hAnsi="Courier New" w:cs="Courier New"/>
          <w:sz w:val="20"/>
          <w:lang w:val="en-US" w:eastAsia="ru-RU"/>
        </w:rPr>
        <w:t>illumNum</w:t>
      </w:r>
      <w:proofErr w:type="spellEnd"/>
      <w:r w:rsidRPr="00E53094">
        <w:rPr>
          <w:rFonts w:ascii="Courier New" w:hAnsi="Courier New" w:cs="Courier New"/>
          <w:sz w:val="20"/>
          <w:lang w:val="en-US" w:eastAsia="ru-RU"/>
        </w:rPr>
        <w:t>;</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proofErr w:type="spellStart"/>
      <w:r w:rsidR="000955FC">
        <w:rPr>
          <w:rFonts w:ascii="Courier New" w:hAnsi="Courier New" w:cs="Courier New"/>
          <w:sz w:val="20"/>
          <w:lang w:val="en-US" w:eastAsia="ru-RU"/>
        </w:rPr>
        <w:t>cellsMap</w:t>
      </w:r>
      <w:proofErr w:type="spellEnd"/>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0A2C6EA7">
            <wp:extent cx="3572539" cy="540799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49" cy="5466286"/>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714047AC"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3E38D6F9" w:rsidR="00553C50" w:rsidRDefault="00553C50" w:rsidP="00553C50">
      <w:r>
        <w:t xml:space="preserve">Во время выполнения практики было </w:t>
      </w:r>
      <w:r w:rsidR="006E4CC7">
        <w:t>спроектировано</w:t>
      </w:r>
      <w:r>
        <w:t xml:space="preserve"> программное обеспечение для визуализации и редактирования площадки и интерьера выставочных стендов. Был </w:t>
      </w:r>
      <w:r w:rsidR="006E4CC7">
        <w:t xml:space="preserve">разработан </w:t>
      </w:r>
      <w:r>
        <w:t xml:space="preserve">интерфейс, </w:t>
      </w:r>
      <w:r w:rsidR="006E4CC7">
        <w:t xml:space="preserve">позволяющий </w:t>
      </w:r>
      <w:r>
        <w:t>выбирать из предложенного набора элементы декора, представленные в виде объёмных моделей</w:t>
      </w:r>
      <w:r w:rsidR="001A3E71">
        <w:t>,</w:t>
      </w:r>
      <w:r>
        <w:t xml:space="preserve"> и расставлять их по сетке сцены, заданной пользователем. </w:t>
      </w:r>
      <w:r w:rsidR="001A3E71">
        <w:t xml:space="preserve">Проект предусматривает </w:t>
      </w:r>
      <w:r>
        <w:t>возможность размещения источников света, а также возможность просмотра сцены для разных положений наблюдателя.</w:t>
      </w:r>
    </w:p>
    <w:p w14:paraId="4C2794FC" w14:textId="5E0A632D" w:rsidR="00553C50" w:rsidRDefault="001A3E71" w:rsidP="00553C50">
      <w:r>
        <w:t xml:space="preserve">При проведении работы </w:t>
      </w:r>
      <w:r w:rsidR="00553C50">
        <w:t xml:space="preserve">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t xml:space="preserve">позволил улучшить </w:t>
      </w:r>
      <w:r w:rsidR="00553C50">
        <w:t xml:space="preserve">навыки поиска </w:t>
      </w:r>
      <w:r w:rsidR="007A7658">
        <w:t xml:space="preserve">и анализа </w:t>
      </w:r>
      <w:r w:rsidR="00553C50">
        <w:t>информации.</w:t>
      </w:r>
    </w:p>
    <w:p w14:paraId="3CDD8F44" w14:textId="3471E113" w:rsidR="007A7658" w:rsidRPr="007A7658" w:rsidRDefault="00611D29" w:rsidP="00553C50">
      <w:r>
        <w:t>Следует</w:t>
      </w:r>
      <w:r w:rsidR="007A7658">
        <w:t xml:space="preserve"> отметить, что проделанная работа позволила </w:t>
      </w:r>
      <w:r w:rsidR="00642BE5">
        <w:t xml:space="preserve">лучше </w:t>
      </w:r>
      <w:r w:rsidR="00B9571B">
        <w:t xml:space="preserve">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w:t>
      </w:r>
      <w:r w:rsidR="00A44E29">
        <w:t>я</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proofErr w:type="spellStart"/>
      <w:r>
        <w:t>Набережнов</w:t>
      </w:r>
      <w:proofErr w:type="spellEnd"/>
      <w:r>
        <w:t xml:space="preserve">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 xml:space="preserve">Г. М. </w:t>
      </w:r>
      <w:proofErr w:type="spellStart"/>
      <w:r w:rsidR="001D5361">
        <w:rPr>
          <w:szCs w:val="28"/>
        </w:rPr>
        <w:t>Набережнов</w:t>
      </w:r>
      <w:proofErr w:type="spellEnd"/>
      <w:r w:rsidR="001D5361">
        <w:rPr>
          <w:szCs w:val="28"/>
        </w:rPr>
        <w:t>,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 xml:space="preserve">им. </w:t>
      </w:r>
      <w:proofErr w:type="spellStart"/>
      <w:r w:rsidR="001D5361" w:rsidRPr="001D5361">
        <w:rPr>
          <w:szCs w:val="28"/>
        </w:rPr>
        <w:t>А.Н.Туполева</w:t>
      </w:r>
      <w:proofErr w:type="spellEnd"/>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A6A84" w14:textId="77777777" w:rsidR="00386B27" w:rsidRDefault="00386B27" w:rsidP="00C73A10">
      <w:pPr>
        <w:spacing w:after="0" w:line="240" w:lineRule="auto"/>
      </w:pPr>
      <w:r>
        <w:separator/>
      </w:r>
    </w:p>
  </w:endnote>
  <w:endnote w:type="continuationSeparator" w:id="0">
    <w:p w14:paraId="660B859A" w14:textId="77777777" w:rsidR="00386B27" w:rsidRDefault="00386B27"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07F3F" w14:textId="77777777" w:rsidR="00386B27" w:rsidRDefault="00386B27" w:rsidP="00C73A10">
      <w:pPr>
        <w:spacing w:after="0" w:line="240" w:lineRule="auto"/>
      </w:pPr>
      <w:r>
        <w:separator/>
      </w:r>
    </w:p>
  </w:footnote>
  <w:footnote w:type="continuationSeparator" w:id="0">
    <w:p w14:paraId="4F1DA24C" w14:textId="77777777" w:rsidR="00386B27" w:rsidRDefault="00386B27"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3E71"/>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4F0C"/>
    <w:rsid w:val="0033561C"/>
    <w:rsid w:val="00335705"/>
    <w:rsid w:val="003508E7"/>
    <w:rsid w:val="00350F91"/>
    <w:rsid w:val="00361C96"/>
    <w:rsid w:val="003665E4"/>
    <w:rsid w:val="0037199D"/>
    <w:rsid w:val="00382BB1"/>
    <w:rsid w:val="00386B27"/>
    <w:rsid w:val="00397A9B"/>
    <w:rsid w:val="003A1A69"/>
    <w:rsid w:val="003C0FD5"/>
    <w:rsid w:val="003D4F35"/>
    <w:rsid w:val="003F152A"/>
    <w:rsid w:val="00406EC2"/>
    <w:rsid w:val="00411DE2"/>
    <w:rsid w:val="00437BEA"/>
    <w:rsid w:val="00441320"/>
    <w:rsid w:val="00452B7D"/>
    <w:rsid w:val="00455C68"/>
    <w:rsid w:val="00460408"/>
    <w:rsid w:val="00486D81"/>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42BE5"/>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E4CC7"/>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B3F91"/>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27009"/>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6FC1"/>
    <w:rsid w:val="009E3969"/>
    <w:rsid w:val="009F7BDF"/>
    <w:rsid w:val="00A07F13"/>
    <w:rsid w:val="00A11CC2"/>
    <w:rsid w:val="00A11F13"/>
    <w:rsid w:val="00A21F64"/>
    <w:rsid w:val="00A30AAF"/>
    <w:rsid w:val="00A3349E"/>
    <w:rsid w:val="00A445A3"/>
    <w:rsid w:val="00A44E29"/>
    <w:rsid w:val="00A47991"/>
    <w:rsid w:val="00A53861"/>
    <w:rsid w:val="00A61950"/>
    <w:rsid w:val="00A62C1C"/>
    <w:rsid w:val="00A83F5D"/>
    <w:rsid w:val="00A84CAD"/>
    <w:rsid w:val="00A91557"/>
    <w:rsid w:val="00A91AAC"/>
    <w:rsid w:val="00AA0707"/>
    <w:rsid w:val="00AA31C5"/>
    <w:rsid w:val="00AC0065"/>
    <w:rsid w:val="00AD092F"/>
    <w:rsid w:val="00AE4DB8"/>
    <w:rsid w:val="00AE5B78"/>
    <w:rsid w:val="00AE6B50"/>
    <w:rsid w:val="00B03BF3"/>
    <w:rsid w:val="00B04A80"/>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64B27"/>
    <w:rsid w:val="00D66E4F"/>
    <w:rsid w:val="00DA1188"/>
    <w:rsid w:val="00DA2BE0"/>
    <w:rsid w:val="00DA3ADC"/>
    <w:rsid w:val="00DA631E"/>
    <w:rsid w:val="00DB0D3B"/>
    <w:rsid w:val="00DC14F4"/>
    <w:rsid w:val="00DC1C36"/>
    <w:rsid w:val="00DD18F2"/>
    <w:rsid w:val="00DD20F1"/>
    <w:rsid w:val="00DD6E88"/>
    <w:rsid w:val="00DE1476"/>
    <w:rsid w:val="00DE2CEB"/>
    <w:rsid w:val="00DF4253"/>
    <w:rsid w:val="00E032F3"/>
    <w:rsid w:val="00E1578E"/>
    <w:rsid w:val="00E17B61"/>
    <w:rsid w:val="00E17E1B"/>
    <w:rsid w:val="00E23A8A"/>
    <w:rsid w:val="00E41AD2"/>
    <w:rsid w:val="00E46A8D"/>
    <w:rsid w:val="00E5113F"/>
    <w:rsid w:val="00E53094"/>
    <w:rsid w:val="00E53FB1"/>
    <w:rsid w:val="00E765BD"/>
    <w:rsid w:val="00E83927"/>
    <w:rsid w:val="00E905D6"/>
    <w:rsid w:val="00E94486"/>
    <w:rsid w:val="00E95762"/>
    <w:rsid w:val="00EA196B"/>
    <w:rsid w:val="00EA4A5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2</Pages>
  <Words>3460</Words>
  <Characters>19723</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30</cp:revision>
  <dcterms:created xsi:type="dcterms:W3CDTF">2020-07-06T10:32:00Z</dcterms:created>
  <dcterms:modified xsi:type="dcterms:W3CDTF">2020-07-14T21:21:00Z</dcterms:modified>
</cp:coreProperties>
</file>